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42-2022 i Eskilstuna kommun</w:t>
      </w:r>
    </w:p>
    <w:p>
      <w:r>
        <w:t>Detta dokument behandlar höga naturvärden i avverkningsamälan A 29642-2022 i Eskilstuna kommun. Denna avverkningsanmälan inkom 2022-07-12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eptoporus erubescens (NT), spillkråka (NT, §4), talltita (NT, §4), ullticka (NT), grön sköldmossa (S, §8), igelkottsröksvamp (S), mindre märgborre (S) och vanlig snok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9642-2022.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04, E 5805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